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14:paraId="55AE6B3C" w14:textId="77777777" w:rsidTr="00140381">
        <w:trPr>
          <w:divId w:val="799230355"/>
        </w:trPr>
        <w:tc>
          <w:tcPr>
            <w:tcW w:w="9498" w:type="dxa"/>
            <w:gridSpan w:val="2"/>
            <w:vAlign w:val="center"/>
          </w:tcPr>
          <w:p w14:paraId="76DEA009" w14:textId="42880B66" w:rsidR="00F05FA8" w:rsidRPr="0078429A" w:rsidRDefault="00F83253" w:rsidP="0078429A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Final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Mobility Plus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  <w:r w:rsidR="00872EB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for 202</w:t>
            </w:r>
            <w:r w:rsidR="0048131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5</w:t>
            </w:r>
          </w:p>
        </w:tc>
      </w:tr>
      <w:tr w:rsidR="00C44D1F" w:rsidRPr="00FC4E62" w14:paraId="2231A194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8A87" w14:textId="0A37907D" w:rsidR="00C44D1F" w:rsidRPr="0078429A" w:rsidRDefault="00DC436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ID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umber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0655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1F7160DC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DA9F" w14:textId="471B22CA" w:rsidR="00C44D1F" w:rsidRPr="0078429A" w:rsidRDefault="00872EB1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c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ountry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E419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7719BCF5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B5C6" w14:textId="7712892E" w:rsidR="00C44D1F" w:rsidRPr="0078429A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artner </w:t>
            </w:r>
            <w:r w:rsidR="00872EB1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</w:t>
            </w:r>
            <w:r w:rsidR="00872EB1" w:rsidRPr="00811336">
              <w:rPr>
                <w:rFonts w:ascii="Arial" w:hAnsi="Arial" w:cs="Arial"/>
                <w:b/>
                <w:sz w:val="22"/>
                <w:szCs w:val="22"/>
                <w:lang w:val="en-GB"/>
              </w:rPr>
              <w:t>isat</w:t>
            </w:r>
            <w:r w:rsidR="00872EB1">
              <w:rPr>
                <w:rFonts w:ascii="Arial" w:hAnsi="Arial" w:cs="Arial"/>
                <w:b/>
                <w:sz w:val="22"/>
                <w:szCs w:val="22"/>
                <w:lang w:val="en-GB"/>
              </w:rPr>
              <w:t>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4B90" w14:textId="77777777"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14:paraId="762D4949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9280" w14:textId="1D2595D6" w:rsidR="00C44D1F" w:rsidRPr="0078429A" w:rsidRDefault="00872EB1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zech p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incipal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nvestigator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1003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6C11738A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B8F6" w14:textId="33AE96E2" w:rsidR="00C44D1F" w:rsidRPr="0078429A" w:rsidRDefault="00872EB1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AS </w:t>
            </w:r>
            <w:r w:rsidR="00F03D1C"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="00C44D1F">
              <w:rPr>
                <w:rFonts w:ascii="Arial" w:hAnsi="Arial" w:cs="Arial"/>
                <w:b/>
                <w:sz w:val="22"/>
                <w:szCs w:val="22"/>
                <w:lang w:val="en-GB"/>
              </w:rPr>
              <w:t>nstitut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7E0B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401E3589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9125" w14:textId="6CBABCC5" w:rsidR="00C44D1F" w:rsidRPr="0078429A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ject </w:t>
            </w:r>
            <w:r w:rsidR="00872EB1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2E4E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14:paraId="4BC1580A" w14:textId="77777777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6CBC" w14:textId="52E8D0B8" w:rsidR="00C44D1F" w:rsidRPr="0078429A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27AF" w14:textId="77777777"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86539E" w14:paraId="0654A196" w14:textId="77777777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A46B4" w14:textId="489C0620" w:rsidR="00C44D1F" w:rsidRPr="0086539E" w:rsidRDefault="00872EB1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gramme</w:t>
            </w:r>
            <w:r w:rsidR="00C44D1F" w:rsidRPr="0086539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76905" w14:textId="77777777" w:rsidR="00C44D1F" w:rsidRPr="0086539E" w:rsidRDefault="004B7F9F" w:rsidP="00C44D1F">
            <w:pPr>
              <w:rPr>
                <w:rFonts w:ascii="Arial" w:hAnsi="Arial" w:cs="Arial"/>
                <w:b/>
              </w:rPr>
            </w:pPr>
            <w:r w:rsidRPr="0086539E">
              <w:rPr>
                <w:rFonts w:ascii="Arial" w:hAnsi="Arial" w:cs="Arial"/>
                <w:b/>
                <w:noProof/>
              </w:rPr>
              <w:t>MPP</w:t>
            </w:r>
          </w:p>
        </w:tc>
      </w:tr>
    </w:tbl>
    <w:p w14:paraId="77C7B6E1" w14:textId="77777777" w:rsidR="009B4BF7" w:rsidRPr="0086539E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43BFC934" w14:textId="77777777" w:rsidR="00F05FA8" w:rsidRPr="0086539E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>research and achieved outputs in the last year of the project realization:</w:t>
      </w:r>
    </w:p>
    <w:p w14:paraId="4176028E" w14:textId="77777777" w:rsidR="001F3919" w:rsidRPr="0086539E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4986A65" w14:textId="77777777" w:rsidR="00CC6C42" w:rsidRPr="0086539E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636656D" w14:textId="77777777" w:rsidR="00CC6C42" w:rsidRPr="0086539E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FDE0467" w14:textId="77777777" w:rsidR="001F3919" w:rsidRPr="0086539E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35BBC49" w14:textId="77777777" w:rsidR="001F3919" w:rsidRPr="0086539E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1530054" w14:textId="77777777" w:rsidR="001F3919" w:rsidRPr="0086539E" w:rsidRDefault="001F3919" w:rsidP="00EF639A">
      <w:pPr>
        <w:jc w:val="both"/>
        <w:divId w:val="799230355"/>
        <w:rPr>
          <w:rFonts w:ascii="Arial" w:hAnsi="Arial" w:cs="Arial"/>
        </w:rPr>
      </w:pPr>
    </w:p>
    <w:p w14:paraId="28407F1E" w14:textId="5A07AA6A" w:rsidR="005A49EB" w:rsidRPr="0086539E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>Changes in the research tea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>m in the last year of the project realization:</w:t>
      </w:r>
    </w:p>
    <w:p w14:paraId="7A746FC8" w14:textId="77777777"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FF13D52" w14:textId="77777777"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4CA61C2" w14:textId="77777777"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0C1DBEE" w14:textId="77777777"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81EE358" w14:textId="77777777"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404956A" w14:textId="77777777"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14:paraId="4EE4D375" w14:textId="77777777" w:rsidR="006B1995" w:rsidRPr="0086539E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 xml:space="preserve">Justification and specification of mobility </w:t>
      </w:r>
      <w:r w:rsidRPr="0086539E">
        <w:rPr>
          <w:rFonts w:ascii="Arial" w:hAnsi="Arial" w:cs="Arial"/>
          <w:b/>
          <w:sz w:val="22"/>
          <w:szCs w:val="22"/>
          <w:lang w:val="en-GB"/>
        </w:rPr>
        <w:t>costs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14:paraId="3B910213" w14:textId="2D49F097"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14:paraId="51C79415" w14:textId="77777777" w:rsidTr="006B1995">
        <w:trPr>
          <w:divId w:val="799230355"/>
        </w:trPr>
        <w:tc>
          <w:tcPr>
            <w:tcW w:w="2835" w:type="dxa"/>
          </w:tcPr>
          <w:p w14:paraId="1694BB93" w14:textId="24A3C6F4" w:rsidR="006B1995" w:rsidRPr="0078429A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mobility costs:</w:t>
            </w:r>
          </w:p>
        </w:tc>
        <w:tc>
          <w:tcPr>
            <w:tcW w:w="1701" w:type="dxa"/>
            <w:vAlign w:val="center"/>
          </w:tcPr>
          <w:p w14:paraId="62ECC6A6" w14:textId="77777777"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11" w:type="dxa"/>
          </w:tcPr>
          <w:p w14:paraId="488EE18C" w14:textId="3A144380" w:rsidR="006B1995" w:rsidRPr="0078429A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</w:tc>
        <w:tc>
          <w:tcPr>
            <w:tcW w:w="1686" w:type="dxa"/>
            <w:vAlign w:val="center"/>
          </w:tcPr>
          <w:p w14:paraId="2C6FA2DC" w14:textId="77777777"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088D260" w14:textId="77777777"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10C9EE6A" w14:textId="28CE57B0" w:rsidR="00E9392A" w:rsidRPr="0086539E" w:rsidRDefault="006B1995" w:rsidP="00E9392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>Specify expenses and j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 xml:space="preserve">ustify changes to planned </w:t>
      </w:r>
      <w:r w:rsidR="001676FF">
        <w:rPr>
          <w:rFonts w:ascii="Arial" w:hAnsi="Arial" w:cs="Arial"/>
          <w:b/>
          <w:sz w:val="22"/>
          <w:szCs w:val="22"/>
          <w:lang w:val="en-GB"/>
        </w:rPr>
        <w:t xml:space="preserve">mobility 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>costs in the last year of the project realization:</w:t>
      </w:r>
    </w:p>
    <w:p w14:paraId="06EEFFFE" w14:textId="77777777" w:rsidR="006B1995" w:rsidRPr="0086539E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9DF5DAF" w14:textId="77777777" w:rsidR="006B1995" w:rsidRPr="0086539E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919D512" w14:textId="77777777" w:rsidR="006B1995" w:rsidRPr="0086539E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F0FECDA" w14:textId="77777777" w:rsidR="006B1995" w:rsidRPr="0086539E" w:rsidRDefault="006B1995" w:rsidP="006B1995">
      <w:pPr>
        <w:divId w:val="799230355"/>
        <w:rPr>
          <w:rFonts w:ascii="Arial" w:hAnsi="Arial" w:cs="Arial"/>
          <w:b/>
          <w:szCs w:val="20"/>
        </w:rPr>
      </w:pPr>
    </w:p>
    <w:p w14:paraId="00FE54D2" w14:textId="77777777" w:rsidR="006B1995" w:rsidRPr="0086539E" w:rsidRDefault="006B1995" w:rsidP="006B1995">
      <w:pPr>
        <w:divId w:val="799230355"/>
        <w:rPr>
          <w:rFonts w:ascii="Arial" w:hAnsi="Arial" w:cs="Arial"/>
          <w:b/>
        </w:rPr>
      </w:pPr>
    </w:p>
    <w:p w14:paraId="3808A5CD" w14:textId="77777777" w:rsidR="00E9392A" w:rsidRPr="0086539E" w:rsidRDefault="006B1995" w:rsidP="00E9392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>Justification and specification of research costs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14:paraId="3ECD7514" w14:textId="594A9B79" w:rsidR="006B1995" w:rsidRPr="0086539E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86539E" w14:paraId="3E162336" w14:textId="77777777" w:rsidTr="006B1995">
        <w:trPr>
          <w:divId w:val="799230355"/>
        </w:trPr>
        <w:tc>
          <w:tcPr>
            <w:tcW w:w="2835" w:type="dxa"/>
          </w:tcPr>
          <w:p w14:paraId="1147EBAD" w14:textId="366E5C91" w:rsidR="006B1995" w:rsidRPr="0078429A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6539E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research costs:</w:t>
            </w:r>
          </w:p>
        </w:tc>
        <w:tc>
          <w:tcPr>
            <w:tcW w:w="1701" w:type="dxa"/>
            <w:vAlign w:val="center"/>
          </w:tcPr>
          <w:p w14:paraId="0F290EE9" w14:textId="77777777" w:rsidR="006B1995" w:rsidRPr="0086539E" w:rsidRDefault="006B1995" w:rsidP="002149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</w:tcPr>
          <w:p w14:paraId="38A8554D" w14:textId="42E20310" w:rsidR="006B1995" w:rsidRPr="0078429A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539E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</w:tc>
        <w:tc>
          <w:tcPr>
            <w:tcW w:w="1686" w:type="dxa"/>
            <w:vAlign w:val="center"/>
          </w:tcPr>
          <w:p w14:paraId="2CDD3A66" w14:textId="77777777" w:rsidR="006B1995" w:rsidRPr="0086539E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251A562" w14:textId="77777777" w:rsidR="006B1995" w:rsidRPr="0086539E" w:rsidRDefault="006B1995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p w14:paraId="4142877A" w14:textId="2EDF72AE" w:rsidR="006B1995" w:rsidRPr="0086539E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 xml:space="preserve">Specify expenses and justify changes to planned </w:t>
      </w:r>
      <w:r w:rsidR="001676FF">
        <w:rPr>
          <w:rFonts w:ascii="Arial" w:hAnsi="Arial" w:cs="Arial"/>
          <w:b/>
          <w:sz w:val="22"/>
          <w:szCs w:val="22"/>
          <w:lang w:val="en-GB"/>
        </w:rPr>
        <w:t xml:space="preserve">research </w:t>
      </w:r>
      <w:r w:rsidRPr="0086539E">
        <w:rPr>
          <w:rFonts w:ascii="Arial" w:hAnsi="Arial" w:cs="Arial"/>
          <w:b/>
          <w:sz w:val="22"/>
          <w:szCs w:val="22"/>
          <w:lang w:val="en-GB"/>
        </w:rPr>
        <w:t>costs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</w:t>
      </w:r>
      <w:r w:rsidRPr="0086539E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2A99F572" w14:textId="77777777"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F69D4FA" w14:textId="77777777" w:rsid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FC29CDC" w14:textId="77777777" w:rsidR="006B1995" w:rsidRPr="00FC4E62" w:rsidRDefault="006B1995" w:rsidP="00EF639A">
      <w:pPr>
        <w:jc w:val="both"/>
        <w:divId w:val="799230355"/>
        <w:rPr>
          <w:rFonts w:ascii="Arial" w:hAnsi="Arial" w:cs="Arial"/>
        </w:rPr>
      </w:pPr>
    </w:p>
    <w:p w14:paraId="0B06BBA7" w14:textId="77777777" w:rsidR="00560D0E" w:rsidRDefault="00560D0E" w:rsidP="00E17184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</w:p>
    <w:p w14:paraId="65F6343B" w14:textId="05619110" w:rsidR="00E17184" w:rsidRPr="00197DE3" w:rsidRDefault="00E17184" w:rsidP="00E17184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lastRenderedPageBreak/>
        <w:t>Overall r</w:t>
      </w:r>
      <w:r w:rsidRPr="00197DE3">
        <w:rPr>
          <w:rFonts w:ascii="Arial" w:hAnsi="Arial" w:cs="Arial"/>
          <w:b/>
          <w:sz w:val="28"/>
          <w:lang w:val="en-GB"/>
        </w:rPr>
        <w:t>eport of the project</w:t>
      </w:r>
    </w:p>
    <w:p w14:paraId="0EC7978B" w14:textId="77777777" w:rsidR="00E17184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1A0D7735" w14:textId="77777777"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Overview of all </w:t>
      </w:r>
      <w:r>
        <w:rPr>
          <w:rFonts w:ascii="Arial" w:hAnsi="Arial" w:cs="Arial"/>
          <w:b/>
          <w:sz w:val="22"/>
          <w:szCs w:val="22"/>
          <w:lang w:val="en-GB"/>
        </w:rPr>
        <w:t>achieved outputs:</w:t>
      </w:r>
    </w:p>
    <w:p w14:paraId="2F73C5DC" w14:textId="77777777"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77A4937" w14:textId="77777777"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957709C" w14:textId="77777777"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A880244" w14:textId="77777777"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ECBAC44" w14:textId="77777777"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69C8412" w14:textId="77777777" w:rsidR="00E17184" w:rsidRPr="00FC4E62" w:rsidRDefault="00E17184" w:rsidP="00E17184">
      <w:pPr>
        <w:jc w:val="both"/>
        <w:divId w:val="799230355"/>
        <w:rPr>
          <w:rFonts w:ascii="Arial" w:hAnsi="Arial" w:cs="Arial"/>
        </w:rPr>
      </w:pPr>
    </w:p>
    <w:p w14:paraId="5D83786F" w14:textId="77777777"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Added value of </w:t>
      </w:r>
      <w:r>
        <w:rPr>
          <w:rFonts w:ascii="Arial" w:hAnsi="Arial" w:cs="Arial"/>
          <w:b/>
          <w:sz w:val="22"/>
          <w:szCs w:val="22"/>
          <w:lang w:val="en-GB"/>
        </w:rPr>
        <w:t>c</w:t>
      </w:r>
      <w:r w:rsidRPr="00DA1C95">
        <w:rPr>
          <w:rFonts w:ascii="Arial" w:hAnsi="Arial" w:cs="Arial"/>
          <w:b/>
          <w:sz w:val="22"/>
          <w:szCs w:val="22"/>
          <w:lang w:val="en-GB"/>
        </w:rPr>
        <w:t>ooperation with the forei</w:t>
      </w:r>
      <w:r>
        <w:rPr>
          <w:rFonts w:ascii="Arial" w:hAnsi="Arial" w:cs="Arial"/>
          <w:b/>
          <w:sz w:val="22"/>
          <w:szCs w:val="22"/>
          <w:lang w:val="en-GB"/>
        </w:rPr>
        <w:t>g</w:t>
      </w:r>
      <w:r w:rsidRPr="00DA1C95">
        <w:rPr>
          <w:rFonts w:ascii="Arial" w:hAnsi="Arial" w:cs="Arial"/>
          <w:b/>
          <w:sz w:val="22"/>
          <w:szCs w:val="22"/>
          <w:lang w:val="en-GB"/>
        </w:rPr>
        <w:t>n research team:</w:t>
      </w:r>
    </w:p>
    <w:p w14:paraId="5C131D9F" w14:textId="77777777"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775DF7C6" w14:textId="77777777"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6AF756B8" w14:textId="77777777"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2DC6D159" w14:textId="77777777"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3F5A0A97" w14:textId="77777777" w:rsidR="00E17184" w:rsidRPr="00E66960" w:rsidRDefault="00E17184" w:rsidP="00B37694">
      <w:pPr>
        <w:jc w:val="both"/>
        <w:divId w:val="799230355"/>
        <w:rPr>
          <w:rFonts w:ascii="Arial" w:hAnsi="Arial" w:cs="Arial"/>
        </w:rPr>
      </w:pPr>
    </w:p>
    <w:p w14:paraId="7C5512BA" w14:textId="3B796E93"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participation of </w:t>
      </w:r>
      <w:r w:rsidR="008972A0">
        <w:rPr>
          <w:rFonts w:ascii="Arial" w:hAnsi="Arial" w:cs="Arial"/>
          <w:b/>
          <w:sz w:val="22"/>
          <w:szCs w:val="22"/>
          <w:lang w:val="en-GB"/>
        </w:rPr>
        <w:t>junior</w:t>
      </w:r>
      <w:r w:rsidR="008972A0" w:rsidRPr="00DA1C9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DA1C95">
        <w:rPr>
          <w:rFonts w:ascii="Arial" w:hAnsi="Arial" w:cs="Arial"/>
          <w:b/>
          <w:sz w:val="22"/>
          <w:szCs w:val="22"/>
          <w:lang w:val="en-GB"/>
        </w:rPr>
        <w:t>researchers and students:</w:t>
      </w:r>
    </w:p>
    <w:p w14:paraId="63107B3F" w14:textId="77777777" w:rsidR="00B37694" w:rsidRDefault="00B37694" w:rsidP="002169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0A550FFC" w14:textId="77777777" w:rsidR="00B37694" w:rsidRDefault="00B37694" w:rsidP="002169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7C52DFD4" w14:textId="77777777" w:rsidR="001F3919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p w14:paraId="3AD92058" w14:textId="77777777" w:rsidR="00C93040" w:rsidRDefault="00C93040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C93040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AEC75" w14:textId="77777777" w:rsidR="00293636" w:rsidRDefault="00293636" w:rsidP="00BA01E3">
      <w:r>
        <w:separator/>
      </w:r>
    </w:p>
  </w:endnote>
  <w:endnote w:type="continuationSeparator" w:id="0">
    <w:p w14:paraId="57B5F102" w14:textId="77777777" w:rsidR="00293636" w:rsidRDefault="00293636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19A937" w14:textId="77777777"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D6A6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D6A6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7D6D62" w14:textId="77777777"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6622" w14:textId="77777777"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AC595" w14:textId="77777777" w:rsidR="00293636" w:rsidRDefault="00293636" w:rsidP="00BA01E3">
      <w:r>
        <w:separator/>
      </w:r>
    </w:p>
  </w:footnote>
  <w:footnote w:type="continuationSeparator" w:id="0">
    <w:p w14:paraId="733301F8" w14:textId="77777777" w:rsidR="00293636" w:rsidRDefault="00293636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A156" w14:textId="1C37B9FD"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14:paraId="4ECC633D" w14:textId="568B78A3" w:rsidR="00872EB1" w:rsidRPr="001F625C" w:rsidRDefault="00872EB1" w:rsidP="00872EB1">
    <w:pPr>
      <w:pStyle w:val="Zhlav"/>
      <w:tabs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bookmarkStart w:id="0" w:name="_Hlk117604799"/>
    <w:r w:rsidRPr="001F625C">
      <w:rPr>
        <w:rFonts w:ascii="Arial" w:hAnsi="Arial" w:cs="Arial"/>
        <w:b/>
        <w:color w:val="FF0000"/>
        <w:sz w:val="36"/>
        <w:szCs w:val="36"/>
      </w:rPr>
      <w:t xml:space="preserve">INTERNAL FORM FOR </w:t>
    </w:r>
    <w:r>
      <w:rPr>
        <w:rFonts w:ascii="Arial" w:hAnsi="Arial" w:cs="Arial"/>
        <w:b/>
        <w:color w:val="FF0000"/>
        <w:sz w:val="36"/>
        <w:szCs w:val="36"/>
      </w:rPr>
      <w:t>SUBMIT</w:t>
    </w:r>
    <w:r w:rsidR="001676FF">
      <w:rPr>
        <w:rFonts w:ascii="Arial" w:hAnsi="Arial" w:cs="Arial"/>
        <w:b/>
        <w:color w:val="FF0000"/>
        <w:sz w:val="36"/>
        <w:szCs w:val="36"/>
      </w:rPr>
      <w:t>T</w:t>
    </w:r>
    <w:r>
      <w:rPr>
        <w:rFonts w:ascii="Arial" w:hAnsi="Arial" w:cs="Arial"/>
        <w:b/>
        <w:color w:val="FF0000"/>
        <w:sz w:val="36"/>
        <w:szCs w:val="36"/>
      </w:rPr>
      <w:t>ING</w:t>
    </w:r>
    <w:r w:rsidRPr="001F625C">
      <w:rPr>
        <w:rFonts w:ascii="Arial" w:hAnsi="Arial" w:cs="Arial"/>
        <w:b/>
        <w:color w:val="FF0000"/>
        <w:sz w:val="36"/>
        <w:szCs w:val="36"/>
      </w:rPr>
      <w:t xml:space="preserve"> </w:t>
    </w:r>
    <w:r>
      <w:rPr>
        <w:rFonts w:ascii="Arial" w:hAnsi="Arial" w:cs="Arial"/>
        <w:b/>
        <w:color w:val="FF0000"/>
        <w:sz w:val="36"/>
        <w:szCs w:val="36"/>
      </w:rPr>
      <w:t>VIA</w:t>
    </w:r>
    <w:r w:rsidRPr="001F625C">
      <w:rPr>
        <w:rFonts w:ascii="Arial" w:hAnsi="Arial" w:cs="Arial"/>
        <w:b/>
        <w:color w:val="FF0000"/>
        <w:sz w:val="36"/>
        <w:szCs w:val="36"/>
      </w:rPr>
      <w:t xml:space="preserve"> APPLICATION</w:t>
    </w:r>
    <w:r>
      <w:rPr>
        <w:rFonts w:ascii="Arial" w:hAnsi="Arial" w:cs="Arial"/>
        <w:b/>
        <w:color w:val="FF0000"/>
        <w:sz w:val="36"/>
        <w:szCs w:val="36"/>
      </w:rPr>
      <w:t xml:space="preserve"> KIS</w:t>
    </w:r>
    <w:r w:rsidR="001676FF">
      <w:rPr>
        <w:rFonts w:ascii="Arial" w:hAnsi="Arial" w:cs="Arial"/>
        <w:b/>
        <w:color w:val="FF0000"/>
        <w:sz w:val="36"/>
        <w:szCs w:val="36"/>
      </w:rPr>
      <w:t xml:space="preserve"> AND DATA MAILBOX</w:t>
    </w:r>
  </w:p>
  <w:bookmarkEnd w:id="0"/>
  <w:p w14:paraId="72B4051A" w14:textId="33D65BE0"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</w:p>
  <w:p w14:paraId="7F34B9DE" w14:textId="418F6862" w:rsidR="009B4BF7" w:rsidRPr="009B4BF7" w:rsidRDefault="00872EB1" w:rsidP="009B4BF7">
    <w:pPr>
      <w:jc w:val="center"/>
      <w:rPr>
        <w:rFonts w:ascii="Arial" w:hAnsi="Arial" w:cs="Arial"/>
        <w:i/>
        <w:szCs w:val="20"/>
      </w:rPr>
    </w:pPr>
    <w:r>
      <w:rPr>
        <w:rFonts w:ascii="Arial" w:hAnsi="Arial" w:cs="Arial"/>
        <w:i/>
        <w:szCs w:val="20"/>
      </w:rPr>
      <w:t xml:space="preserve">Fill in Czech </w:t>
    </w:r>
    <w:proofErr w:type="spellStart"/>
    <w:r>
      <w:rPr>
        <w:rFonts w:ascii="Arial" w:hAnsi="Arial" w:cs="Arial"/>
        <w:i/>
        <w:szCs w:val="20"/>
      </w:rPr>
      <w:t>or</w:t>
    </w:r>
    <w:proofErr w:type="spellEnd"/>
    <w:r>
      <w:rPr>
        <w:rFonts w:ascii="Arial" w:hAnsi="Arial" w:cs="Arial"/>
        <w:i/>
        <w:szCs w:val="20"/>
      </w:rPr>
      <w:t xml:space="preserve"> </w:t>
    </w:r>
    <w:proofErr w:type="spellStart"/>
    <w:r>
      <w:rPr>
        <w:rFonts w:ascii="Arial" w:hAnsi="Arial" w:cs="Arial"/>
        <w:i/>
        <w:szCs w:val="20"/>
      </w:rPr>
      <w:t>English</w:t>
    </w:r>
    <w:proofErr w:type="spellEnd"/>
    <w:r w:rsidR="009B4BF7" w:rsidRPr="009B4BF7">
      <w:rPr>
        <w:rFonts w:ascii="Arial" w:hAnsi="Arial" w:cs="Arial"/>
        <w:i/>
        <w:szCs w:val="20"/>
      </w:rPr>
      <w:t>.</w:t>
    </w:r>
  </w:p>
  <w:p w14:paraId="24CB6A91" w14:textId="77777777"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76247" w14:textId="77777777"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260728">
    <w:abstractNumId w:val="2"/>
  </w:num>
  <w:num w:numId="2" w16cid:durableId="1947154561">
    <w:abstractNumId w:val="8"/>
  </w:num>
  <w:num w:numId="3" w16cid:durableId="918561654">
    <w:abstractNumId w:val="5"/>
  </w:num>
  <w:num w:numId="4" w16cid:durableId="2108649231">
    <w:abstractNumId w:val="6"/>
  </w:num>
  <w:num w:numId="5" w16cid:durableId="579021982">
    <w:abstractNumId w:val="0"/>
  </w:num>
  <w:num w:numId="6" w16cid:durableId="638337267">
    <w:abstractNumId w:val="1"/>
  </w:num>
  <w:num w:numId="7" w16cid:durableId="158469541">
    <w:abstractNumId w:val="4"/>
  </w:num>
  <w:num w:numId="8" w16cid:durableId="1026904040">
    <w:abstractNumId w:val="9"/>
  </w:num>
  <w:num w:numId="9" w16cid:durableId="2024894424">
    <w:abstractNumId w:val="3"/>
  </w:num>
  <w:num w:numId="10" w16cid:durableId="2036886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D4E40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676FF"/>
    <w:rsid w:val="001758CF"/>
    <w:rsid w:val="00180BF8"/>
    <w:rsid w:val="00182A05"/>
    <w:rsid w:val="001B4F59"/>
    <w:rsid w:val="001F3919"/>
    <w:rsid w:val="001F7428"/>
    <w:rsid w:val="00200AC6"/>
    <w:rsid w:val="00204000"/>
    <w:rsid w:val="002169F4"/>
    <w:rsid w:val="00242F99"/>
    <w:rsid w:val="00292E13"/>
    <w:rsid w:val="00293636"/>
    <w:rsid w:val="002A5E39"/>
    <w:rsid w:val="002B4D57"/>
    <w:rsid w:val="002C619B"/>
    <w:rsid w:val="002D51E2"/>
    <w:rsid w:val="002E29B8"/>
    <w:rsid w:val="0031054B"/>
    <w:rsid w:val="00321918"/>
    <w:rsid w:val="00331842"/>
    <w:rsid w:val="003458DA"/>
    <w:rsid w:val="003467A6"/>
    <w:rsid w:val="0037784F"/>
    <w:rsid w:val="003801C7"/>
    <w:rsid w:val="003933B5"/>
    <w:rsid w:val="00394170"/>
    <w:rsid w:val="003A2145"/>
    <w:rsid w:val="003A5656"/>
    <w:rsid w:val="003A6C88"/>
    <w:rsid w:val="003A7895"/>
    <w:rsid w:val="003E2790"/>
    <w:rsid w:val="003E620E"/>
    <w:rsid w:val="003E6AD3"/>
    <w:rsid w:val="003F125A"/>
    <w:rsid w:val="00413BEC"/>
    <w:rsid w:val="00426767"/>
    <w:rsid w:val="00436126"/>
    <w:rsid w:val="004534BD"/>
    <w:rsid w:val="00457AE0"/>
    <w:rsid w:val="00461EAA"/>
    <w:rsid w:val="0046238C"/>
    <w:rsid w:val="00474F3C"/>
    <w:rsid w:val="004806E8"/>
    <w:rsid w:val="00481317"/>
    <w:rsid w:val="004814A0"/>
    <w:rsid w:val="00481BA8"/>
    <w:rsid w:val="00482B50"/>
    <w:rsid w:val="00496489"/>
    <w:rsid w:val="004A4D3F"/>
    <w:rsid w:val="004A5688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60D0E"/>
    <w:rsid w:val="00571033"/>
    <w:rsid w:val="005721C9"/>
    <w:rsid w:val="00575995"/>
    <w:rsid w:val="00580CC2"/>
    <w:rsid w:val="005A49EB"/>
    <w:rsid w:val="005B4B5E"/>
    <w:rsid w:val="005D079D"/>
    <w:rsid w:val="006039D4"/>
    <w:rsid w:val="00614C3E"/>
    <w:rsid w:val="006161A6"/>
    <w:rsid w:val="00620BE6"/>
    <w:rsid w:val="006332E6"/>
    <w:rsid w:val="006430CD"/>
    <w:rsid w:val="00687B97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8429A"/>
    <w:rsid w:val="007A7FA8"/>
    <w:rsid w:val="007E0708"/>
    <w:rsid w:val="007E3F07"/>
    <w:rsid w:val="0080738E"/>
    <w:rsid w:val="00811336"/>
    <w:rsid w:val="00813CEA"/>
    <w:rsid w:val="0081416E"/>
    <w:rsid w:val="00820920"/>
    <w:rsid w:val="00824551"/>
    <w:rsid w:val="008313E9"/>
    <w:rsid w:val="00836F25"/>
    <w:rsid w:val="00843185"/>
    <w:rsid w:val="00843E33"/>
    <w:rsid w:val="0084494F"/>
    <w:rsid w:val="00845D2F"/>
    <w:rsid w:val="00861844"/>
    <w:rsid w:val="0086539E"/>
    <w:rsid w:val="00872EB1"/>
    <w:rsid w:val="00882D77"/>
    <w:rsid w:val="008972A0"/>
    <w:rsid w:val="008B74E3"/>
    <w:rsid w:val="008C6D42"/>
    <w:rsid w:val="008D62A2"/>
    <w:rsid w:val="008D6A66"/>
    <w:rsid w:val="00902CE4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66E5"/>
    <w:rsid w:val="009C7634"/>
    <w:rsid w:val="009D5116"/>
    <w:rsid w:val="009D713F"/>
    <w:rsid w:val="009E6B43"/>
    <w:rsid w:val="00A24B9C"/>
    <w:rsid w:val="00A459A3"/>
    <w:rsid w:val="00A47576"/>
    <w:rsid w:val="00A95765"/>
    <w:rsid w:val="00AA19B3"/>
    <w:rsid w:val="00AB6FBA"/>
    <w:rsid w:val="00AC4369"/>
    <w:rsid w:val="00B01841"/>
    <w:rsid w:val="00B034C8"/>
    <w:rsid w:val="00B1106A"/>
    <w:rsid w:val="00B12DBE"/>
    <w:rsid w:val="00B22B0F"/>
    <w:rsid w:val="00B23782"/>
    <w:rsid w:val="00B37694"/>
    <w:rsid w:val="00B4112C"/>
    <w:rsid w:val="00B47F4C"/>
    <w:rsid w:val="00B572DF"/>
    <w:rsid w:val="00B70BEA"/>
    <w:rsid w:val="00B85231"/>
    <w:rsid w:val="00B96959"/>
    <w:rsid w:val="00BA01E3"/>
    <w:rsid w:val="00BC31DE"/>
    <w:rsid w:val="00BD2362"/>
    <w:rsid w:val="00BE004F"/>
    <w:rsid w:val="00BE48A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93040"/>
    <w:rsid w:val="00CA0283"/>
    <w:rsid w:val="00CB6804"/>
    <w:rsid w:val="00CC0B10"/>
    <w:rsid w:val="00CC6C42"/>
    <w:rsid w:val="00D00782"/>
    <w:rsid w:val="00D07F3C"/>
    <w:rsid w:val="00D13D35"/>
    <w:rsid w:val="00D15E89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436F"/>
    <w:rsid w:val="00DC554B"/>
    <w:rsid w:val="00DD0C7F"/>
    <w:rsid w:val="00DD3319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392A"/>
    <w:rsid w:val="00E95E02"/>
    <w:rsid w:val="00ED5B9B"/>
    <w:rsid w:val="00EF433E"/>
    <w:rsid w:val="00EF639A"/>
    <w:rsid w:val="00EF7663"/>
    <w:rsid w:val="00F03D1C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88A24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2145"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72E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E27F-18CE-47DA-9F31-A9C69DA6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Drahovzalová Michala</cp:lastModifiedBy>
  <cp:revision>3</cp:revision>
  <cp:lastPrinted>2023-11-15T10:35:00Z</cp:lastPrinted>
  <dcterms:created xsi:type="dcterms:W3CDTF">2025-11-27T13:07:00Z</dcterms:created>
  <dcterms:modified xsi:type="dcterms:W3CDTF">2025-11-27T13:07:00Z</dcterms:modified>
</cp:coreProperties>
</file>